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4" w:rsidRPr="008C2E2D" w:rsidRDefault="00916F54" w:rsidP="008C2E2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C2E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 ступень ГТО 2017 — для детей 6-8 лет</w:t>
      </w:r>
    </w:p>
    <w:tbl>
      <w:tblPr>
        <w:tblW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557"/>
        <w:gridCol w:w="557"/>
        <w:gridCol w:w="956"/>
        <w:gridCol w:w="557"/>
        <w:gridCol w:w="557"/>
        <w:gridCol w:w="956"/>
        <w:gridCol w:w="4798"/>
      </w:tblGrid>
      <w:tr w:rsidR="00916F54" w:rsidRPr="008C2E2D" w:rsidTr="005A772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color w:val="383838"/>
                <w:lang w:eastAsia="ru-RU"/>
              </w:rPr>
              <w:t xml:space="preserve">№ </w:t>
            </w:r>
            <w:proofErr w:type="gramStart"/>
            <w:r w:rsidRPr="008C2E2D">
              <w:rPr>
                <w:rFonts w:ascii="Times New Roman" w:eastAsia="Times New Roman" w:hAnsi="Times New Roman" w:cs="Times New Roman"/>
                <w:color w:val="383838"/>
                <w:lang w:eastAsia="ru-RU"/>
              </w:rPr>
              <w:t>п</w:t>
            </w:r>
            <w:proofErr w:type="gramEnd"/>
            <w:r w:rsidRPr="008C2E2D">
              <w:rPr>
                <w:rFonts w:ascii="Times New Roman" w:eastAsia="Times New Roman" w:hAnsi="Times New Roman" w:cs="Times New Roman"/>
                <w:color w:val="383838"/>
                <w:lang w:eastAsia="ru-RU"/>
              </w:rPr>
              <w:t>/п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8C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3838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b/>
                <w:color w:val="383838"/>
                <w:lang w:eastAsia="ru-RU"/>
              </w:rPr>
              <w:t>Девочки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8C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83838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b/>
                <w:color w:val="383838"/>
                <w:lang w:eastAsia="ru-RU"/>
              </w:rPr>
              <w:t>Мальчи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color w:val="383838"/>
                <w:lang w:eastAsia="ru-RU"/>
              </w:rPr>
              <w:t>Виды испытаний</w:t>
            </w:r>
          </w:p>
        </w:tc>
      </w:tr>
      <w:tr w:rsidR="00916F54" w:rsidRPr="008C2E2D" w:rsidTr="005A77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</w:p>
        </w:tc>
      </w:tr>
      <w:tr w:rsidR="00916F54" w:rsidRPr="008C2E2D" w:rsidTr="005A772A"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8C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3838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b/>
                <w:bCs/>
                <w:color w:val="383838"/>
                <w:lang w:eastAsia="ru-RU"/>
              </w:rPr>
              <w:t>ОБЯЗАТЕЛЬНЫЕ ВИДЫ</w:t>
            </w:r>
          </w:p>
        </w:tc>
      </w:tr>
      <w:tr w:rsidR="00916F54" w:rsidRPr="008C2E2D" w:rsidTr="005A772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Челночный бег 3х10 м (сек.)</w:t>
            </w:r>
          </w:p>
        </w:tc>
      </w:tr>
      <w:tr w:rsidR="00916F54" w:rsidRPr="008C2E2D" w:rsidTr="005A77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или бег на 30 м (сек.)</w:t>
            </w:r>
          </w:p>
        </w:tc>
      </w:tr>
      <w:tr w:rsidR="00916F54" w:rsidRPr="008C2E2D" w:rsidTr="005A77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Смешанное передвижение (1 км)</w:t>
            </w:r>
          </w:p>
        </w:tc>
      </w:tr>
      <w:tr w:rsidR="00916F54" w:rsidRPr="008C2E2D" w:rsidTr="005A772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 на высокой перекладине (кол-во раз)</w:t>
            </w:r>
          </w:p>
        </w:tc>
      </w:tr>
      <w:tr w:rsidR="00916F54" w:rsidRPr="008C2E2D" w:rsidTr="005A77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или подтягивание из виса лежа на низкой перекладине (кол-во раз)</w:t>
            </w:r>
          </w:p>
        </w:tc>
      </w:tr>
      <w:tr w:rsidR="00916F54" w:rsidRPr="008C2E2D" w:rsidTr="005A77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или сгибание и разгибание рук в упоре лежа на полу (кол-во раз)</w:t>
            </w:r>
          </w:p>
        </w:tc>
      </w:tr>
      <w:tr w:rsidR="00916F54" w:rsidRPr="008C2E2D" w:rsidTr="005A77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Пальц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Лад</w:t>
            </w:r>
            <w:proofErr w:type="gramStart"/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 xml:space="preserve"> ням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Пальц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Лад</w:t>
            </w:r>
            <w:proofErr w:type="gramStart"/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 xml:space="preserve"> н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 xml:space="preserve">Наклон вперед из </w:t>
            </w:r>
            <w:proofErr w:type="gramStart"/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 xml:space="preserve"> стоя с прямыми ногами на полу (достать пол)</w:t>
            </w:r>
          </w:p>
        </w:tc>
      </w:tr>
      <w:tr w:rsidR="00916F54" w:rsidRPr="008C2E2D" w:rsidTr="005A772A"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8C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ВЫБОР</w:t>
            </w:r>
          </w:p>
        </w:tc>
      </w:tr>
      <w:tr w:rsidR="00916F54" w:rsidRPr="008C2E2D" w:rsidTr="005A77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 (</w:t>
            </w:r>
            <w:proofErr w:type="gramStart"/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16F54" w:rsidRPr="008C2E2D" w:rsidTr="005A77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Метание теннисного мяча в цель, дистанция 6 м (кол-во попаданий)</w:t>
            </w:r>
          </w:p>
        </w:tc>
      </w:tr>
      <w:tr w:rsidR="00916F54" w:rsidRPr="008C2E2D" w:rsidTr="005A772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Бег на лыжах на 1 км (мин., сек.)</w:t>
            </w:r>
          </w:p>
        </w:tc>
      </w:tr>
      <w:tr w:rsidR="00916F54" w:rsidRPr="008C2E2D" w:rsidTr="005A77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или на 2 км</w:t>
            </w:r>
          </w:p>
        </w:tc>
      </w:tr>
      <w:tr w:rsidR="00916F54" w:rsidRPr="008C2E2D" w:rsidTr="005A77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или смешанное передвижение на 1,5 км по пересеченной местности*</w:t>
            </w:r>
          </w:p>
        </w:tc>
      </w:tr>
      <w:tr w:rsidR="00916F54" w:rsidRPr="008C2E2D" w:rsidTr="005A77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Плавание без учета времени (м)</w:t>
            </w:r>
          </w:p>
        </w:tc>
      </w:tr>
      <w:tr w:rsidR="00916F54" w:rsidRPr="008C2E2D" w:rsidTr="005A77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Кол-во тестов в возрастной группе</w:t>
            </w:r>
          </w:p>
        </w:tc>
      </w:tr>
      <w:tr w:rsidR="00916F54" w:rsidRPr="008C2E2D" w:rsidTr="005A77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Кол-во тестов, которые необходимо выполнить для получения знака отличия Комплекса**</w:t>
            </w:r>
          </w:p>
        </w:tc>
      </w:tr>
      <w:tr w:rsidR="00916F54" w:rsidRPr="008C2E2D" w:rsidTr="005A772A"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* Для бесснежных районов страны</w:t>
            </w:r>
          </w:p>
        </w:tc>
      </w:tr>
      <w:tr w:rsidR="00916F54" w:rsidRPr="008C2E2D" w:rsidTr="005A772A"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16F54" w:rsidRPr="008C2E2D" w:rsidRDefault="00916F54" w:rsidP="005A7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2D">
              <w:rPr>
                <w:rFonts w:ascii="Times New Roman" w:eastAsia="Times New Roman" w:hAnsi="Times New Roman" w:cs="Times New Roman"/>
                <w:lang w:eastAsia="ru-RU"/>
              </w:rPr>
              <w:t>** При выполнении нормативов для получения знаков отличия Комплекса обязательны тесты на быстроту, гибкость, выносливость и силу.</w:t>
            </w:r>
          </w:p>
        </w:tc>
      </w:tr>
    </w:tbl>
    <w:p w:rsidR="00916F54" w:rsidRPr="008C2E2D" w:rsidRDefault="00916F54" w:rsidP="00740486">
      <w:pPr>
        <w:shd w:val="clear" w:color="auto" w:fill="FFFFFF"/>
        <w:spacing w:after="257" w:line="394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40486" w:rsidRPr="00740486" w:rsidRDefault="00740486" w:rsidP="00740486">
      <w:pPr>
        <w:shd w:val="clear" w:color="auto" w:fill="FFFFFF"/>
        <w:spacing w:after="257" w:line="394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</w:p>
    <w:p w:rsidR="000F6A46" w:rsidRDefault="00F7475D"/>
    <w:p w:rsidR="006C004A" w:rsidRDefault="006C004A"/>
    <w:p w:rsidR="006C004A" w:rsidRDefault="006C004A">
      <w:pPr>
        <w:rPr>
          <w:rFonts w:ascii="Arial" w:hAnsi="Arial" w:cs="Arial"/>
          <w:color w:val="2B2B2B"/>
          <w:sz w:val="27"/>
          <w:szCs w:val="27"/>
          <w:shd w:val="clear" w:color="auto" w:fill="FFFFFF"/>
        </w:rPr>
      </w:pPr>
    </w:p>
    <w:sectPr w:rsidR="006C004A" w:rsidSect="00916F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5DE"/>
    <w:multiLevelType w:val="multilevel"/>
    <w:tmpl w:val="89B43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3471B3E"/>
    <w:multiLevelType w:val="multilevel"/>
    <w:tmpl w:val="8EB64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E382E6F"/>
    <w:multiLevelType w:val="multilevel"/>
    <w:tmpl w:val="FACC2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40486"/>
    <w:rsid w:val="00034523"/>
    <w:rsid w:val="000B318B"/>
    <w:rsid w:val="001F7043"/>
    <w:rsid w:val="002C2D10"/>
    <w:rsid w:val="003271AD"/>
    <w:rsid w:val="005D756D"/>
    <w:rsid w:val="00614074"/>
    <w:rsid w:val="00652D27"/>
    <w:rsid w:val="006C004A"/>
    <w:rsid w:val="00740486"/>
    <w:rsid w:val="00861FE0"/>
    <w:rsid w:val="008C0C37"/>
    <w:rsid w:val="008C137C"/>
    <w:rsid w:val="008C2E2D"/>
    <w:rsid w:val="00916F54"/>
    <w:rsid w:val="00986FEC"/>
    <w:rsid w:val="009B2B15"/>
    <w:rsid w:val="009E4CE6"/>
    <w:rsid w:val="00A31378"/>
    <w:rsid w:val="00C5559F"/>
    <w:rsid w:val="00EB7EEA"/>
    <w:rsid w:val="00EE3903"/>
    <w:rsid w:val="00F7475D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78"/>
  </w:style>
  <w:style w:type="paragraph" w:styleId="2">
    <w:name w:val="heading 2"/>
    <w:basedOn w:val="a"/>
    <w:link w:val="20"/>
    <w:uiPriority w:val="9"/>
    <w:qFormat/>
    <w:rsid w:val="00740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04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4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0486"/>
  </w:style>
  <w:style w:type="paragraph" w:styleId="a6">
    <w:name w:val="List Paragraph"/>
    <w:basedOn w:val="a"/>
    <w:uiPriority w:val="34"/>
    <w:qFormat/>
    <w:rsid w:val="00652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151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170E-2A25-4A38-8E7C-0B5ACD3A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Юрий&amp;Елена</cp:lastModifiedBy>
  <cp:revision>7</cp:revision>
  <cp:lastPrinted>2017-09-28T12:12:00Z</cp:lastPrinted>
  <dcterms:created xsi:type="dcterms:W3CDTF">2017-09-28T07:15:00Z</dcterms:created>
  <dcterms:modified xsi:type="dcterms:W3CDTF">2017-09-28T20:46:00Z</dcterms:modified>
</cp:coreProperties>
</file>